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AND WEIGHTING IN REG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AND WEIGHTING IN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73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TRANSFORMATION AND WEIGHTING IN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